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E655F">
        <w:t>2014-11-20  įsakymu Nr. V- 36</w:t>
      </w:r>
      <w:r w:rsidR="00744E7B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C1696F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825D4D">
        <w:rPr>
          <w:b/>
          <w:bCs/>
        </w:rPr>
        <w:t>37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0E655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E655F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EB3CDA">
        <w:rPr>
          <w:b/>
        </w:rPr>
        <w:t>-5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825D4D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825D4D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825D4D">
        <w:t>18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9A6132">
        <w:t>pų skaičius 3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A6132">
        <w:t>1320,52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9A6132">
        <w:t>913,4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2F082F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E241E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A6132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E655F" w:rsidTr="000E655F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  <w:p w:rsidR="000E655F" w:rsidRDefault="000E655F" w:rsidP="000E655F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  <w:p w:rsidR="000E655F" w:rsidRDefault="000E655F" w:rsidP="000E655F">
            <w:pPr>
              <w:pStyle w:val="TableContents"/>
              <w:jc w:val="center"/>
            </w:pPr>
            <w:r>
              <w:t>Pastabos</w:t>
            </w: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Pr="00B74A89" w:rsidRDefault="000E655F" w:rsidP="000E655F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  <w:tr w:rsidR="000E655F" w:rsidTr="000E655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F" w:rsidRDefault="000E655F" w:rsidP="000E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F" w:rsidRDefault="000E655F" w:rsidP="000E655F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0E655F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 </w:t>
            </w:r>
            <w:r w:rsidR="0048220C">
              <w:rPr>
                <w:b w:val="0"/>
                <w:bCs w:val="0"/>
              </w:rPr>
              <w:t xml:space="preserve"> </w:t>
            </w:r>
            <w:r w:rsidR="00DE2DB4">
              <w:rPr>
                <w:b w:val="0"/>
                <w:bCs w:val="0"/>
              </w:rPr>
              <w:t xml:space="preserve">metų pradžioje </w:t>
            </w:r>
          </w:p>
        </w:tc>
        <w:tc>
          <w:tcPr>
            <w:tcW w:w="1260" w:type="dxa"/>
          </w:tcPr>
          <w:p w:rsidR="00DE2DB4" w:rsidRDefault="000E655F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E655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E655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0E655F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Pr="002F082F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2F082F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Pr="002F082F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2F082F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E655F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D51FA">
        <w:trPr>
          <w:trHeight w:val="1231"/>
        </w:trPr>
        <w:tc>
          <w:tcPr>
            <w:tcW w:w="1427" w:type="dxa"/>
          </w:tcPr>
          <w:p w:rsidR="00DE2DB4" w:rsidRDefault="00E241E7" w:rsidP="009900AC">
            <w:pPr>
              <w:pStyle w:val="TableContents"/>
              <w:snapToGrid w:val="0"/>
            </w:pPr>
            <w:r>
              <w:t>Stogo</w:t>
            </w:r>
            <w:r w:rsidR="00E645F1">
              <w:t xml:space="preserve">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E655F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D51FA">
        <w:trPr>
          <w:trHeight w:val="1152"/>
        </w:trPr>
        <w:tc>
          <w:tcPr>
            <w:tcW w:w="1427" w:type="dxa"/>
          </w:tcPr>
          <w:p w:rsidR="00E82B98" w:rsidRDefault="000E655F" w:rsidP="00A27A6A">
            <w:pPr>
              <w:pStyle w:val="TableContents"/>
              <w:snapToGrid w:val="0"/>
            </w:pPr>
            <w:r>
              <w:t>Fasadų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A81D31" w:rsidP="008D51FA">
            <w:pPr>
              <w:pStyle w:val="TableContents"/>
              <w:snapToGrid w:val="0"/>
              <w:jc w:val="center"/>
            </w:pPr>
            <w:r>
              <w:t xml:space="preserve">Pagal su gyventojais suderintą </w:t>
            </w:r>
            <w:r w:rsidR="008D51FA">
              <w:t xml:space="preserve">lok. </w:t>
            </w:r>
            <w:r>
              <w:t xml:space="preserve">sąmata </w:t>
            </w:r>
          </w:p>
        </w:tc>
        <w:tc>
          <w:tcPr>
            <w:tcW w:w="1606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E655F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8D51FA">
      <w:pPr>
        <w:pStyle w:val="BodyTextIndent"/>
        <w:pBdr>
          <w:bottom w:val="single" w:sz="12" w:space="0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D2" w:rsidRDefault="00E27CD2">
      <w:r>
        <w:separator/>
      </w:r>
    </w:p>
  </w:endnote>
  <w:endnote w:type="continuationSeparator" w:id="0">
    <w:p w:rsidR="00E27CD2" w:rsidRDefault="00E2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A43E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A43E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55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D2" w:rsidRDefault="00E27CD2">
      <w:r>
        <w:separator/>
      </w:r>
    </w:p>
  </w:footnote>
  <w:footnote w:type="continuationSeparator" w:id="0">
    <w:p w:rsidR="00E27CD2" w:rsidRDefault="00E2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A43E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A43E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55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5A68"/>
    <w:rsid w:val="00057E49"/>
    <w:rsid w:val="000919B4"/>
    <w:rsid w:val="000925A9"/>
    <w:rsid w:val="000E28BA"/>
    <w:rsid w:val="000E655F"/>
    <w:rsid w:val="001A34B3"/>
    <w:rsid w:val="001B7F3F"/>
    <w:rsid w:val="001C7039"/>
    <w:rsid w:val="00215C6E"/>
    <w:rsid w:val="00225C19"/>
    <w:rsid w:val="0026071A"/>
    <w:rsid w:val="00277B7A"/>
    <w:rsid w:val="002823D8"/>
    <w:rsid w:val="0028790A"/>
    <w:rsid w:val="002A43E9"/>
    <w:rsid w:val="002A76EB"/>
    <w:rsid w:val="002E0448"/>
    <w:rsid w:val="002E3706"/>
    <w:rsid w:val="002F082F"/>
    <w:rsid w:val="00300E4A"/>
    <w:rsid w:val="00327992"/>
    <w:rsid w:val="00342309"/>
    <w:rsid w:val="00362F64"/>
    <w:rsid w:val="003775B4"/>
    <w:rsid w:val="00386A32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20C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5E6615"/>
    <w:rsid w:val="0062599B"/>
    <w:rsid w:val="006442E4"/>
    <w:rsid w:val="006662B5"/>
    <w:rsid w:val="00676512"/>
    <w:rsid w:val="00686EFD"/>
    <w:rsid w:val="006A6848"/>
    <w:rsid w:val="006C0809"/>
    <w:rsid w:val="006E03A5"/>
    <w:rsid w:val="006E110F"/>
    <w:rsid w:val="006E3D49"/>
    <w:rsid w:val="00711629"/>
    <w:rsid w:val="00726B8A"/>
    <w:rsid w:val="007310EC"/>
    <w:rsid w:val="00744E7B"/>
    <w:rsid w:val="00763BA1"/>
    <w:rsid w:val="007777D8"/>
    <w:rsid w:val="007830AB"/>
    <w:rsid w:val="007A2D5A"/>
    <w:rsid w:val="007D2F96"/>
    <w:rsid w:val="007F1BCC"/>
    <w:rsid w:val="008003BC"/>
    <w:rsid w:val="0081167F"/>
    <w:rsid w:val="00825D4D"/>
    <w:rsid w:val="0082744D"/>
    <w:rsid w:val="00885EF8"/>
    <w:rsid w:val="008D412C"/>
    <w:rsid w:val="008D51FA"/>
    <w:rsid w:val="008F5548"/>
    <w:rsid w:val="0092288E"/>
    <w:rsid w:val="009419E1"/>
    <w:rsid w:val="0094700A"/>
    <w:rsid w:val="009900AC"/>
    <w:rsid w:val="009934D9"/>
    <w:rsid w:val="009A6132"/>
    <w:rsid w:val="009B5A73"/>
    <w:rsid w:val="00A170FA"/>
    <w:rsid w:val="00A27A6A"/>
    <w:rsid w:val="00A6406E"/>
    <w:rsid w:val="00A705C5"/>
    <w:rsid w:val="00A81812"/>
    <w:rsid w:val="00A81D31"/>
    <w:rsid w:val="00AA31E4"/>
    <w:rsid w:val="00AB323D"/>
    <w:rsid w:val="00AF501A"/>
    <w:rsid w:val="00B66627"/>
    <w:rsid w:val="00B70BE0"/>
    <w:rsid w:val="00B83F92"/>
    <w:rsid w:val="00B9790C"/>
    <w:rsid w:val="00BF0CE6"/>
    <w:rsid w:val="00BF3163"/>
    <w:rsid w:val="00C1696F"/>
    <w:rsid w:val="00C16E4D"/>
    <w:rsid w:val="00C20EE5"/>
    <w:rsid w:val="00C61D59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65FD9"/>
    <w:rsid w:val="00D76162"/>
    <w:rsid w:val="00D85693"/>
    <w:rsid w:val="00D93DA1"/>
    <w:rsid w:val="00DA7635"/>
    <w:rsid w:val="00DB1E08"/>
    <w:rsid w:val="00DE2DB4"/>
    <w:rsid w:val="00E241E7"/>
    <w:rsid w:val="00E250B1"/>
    <w:rsid w:val="00E27CD2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B3CDA"/>
    <w:rsid w:val="00EC3E5A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2A018B5-CC9B-4E0F-BB52-95DDCC9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8B88-40CE-4EB0-8B21-D4706C93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6T12:02:00Z</dcterms:created>
  <dcterms:modified xsi:type="dcterms:W3CDTF">2015-01-29T16:14:00Z</dcterms:modified>
  <cp:category>ĮSAKYMAS</cp:category>
</cp:coreProperties>
</file>